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C3" w:rsidRPr="00500D19" w:rsidRDefault="00917CC3" w:rsidP="00500D19">
      <w:pPr>
        <w:spacing w:line="240" w:lineRule="auto"/>
        <w:jc w:val="center"/>
        <w:rPr>
          <w:rFonts w:cs="B Zar"/>
          <w:sz w:val="28"/>
          <w:szCs w:val="28"/>
        </w:rPr>
      </w:pPr>
      <w:bookmarkStart w:id="0" w:name="_GoBack"/>
      <w:bookmarkEnd w:id="0"/>
    </w:p>
    <w:p w:rsidR="007804A4" w:rsidRPr="00500D19" w:rsidRDefault="007804A4" w:rsidP="00500D19">
      <w:pPr>
        <w:bidi/>
        <w:rPr>
          <w:rFonts w:cs="B Nazanin"/>
          <w:lang w:bidi="fa-IR"/>
        </w:rPr>
      </w:pPr>
    </w:p>
    <w:tbl>
      <w:tblPr>
        <w:tblStyle w:val="TableGrid"/>
        <w:tblW w:w="11846" w:type="dxa"/>
        <w:tblInd w:w="-1265" w:type="dxa"/>
        <w:tblLook w:val="04A0" w:firstRow="1" w:lastRow="0" w:firstColumn="1" w:lastColumn="0" w:noHBand="0" w:noVBand="1"/>
      </w:tblPr>
      <w:tblGrid>
        <w:gridCol w:w="3510"/>
        <w:gridCol w:w="1221"/>
        <w:gridCol w:w="3819"/>
        <w:gridCol w:w="2577"/>
        <w:gridCol w:w="719"/>
      </w:tblGrid>
      <w:tr w:rsidR="001715BF" w:rsidRPr="00500D19" w:rsidTr="00A37E44">
        <w:tc>
          <w:tcPr>
            <w:tcW w:w="3510" w:type="dxa"/>
          </w:tcPr>
          <w:p w:rsidR="001715BF" w:rsidRPr="00500D19" w:rsidRDefault="001715BF" w:rsidP="00500D1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00D19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21" w:type="dxa"/>
          </w:tcPr>
          <w:p w:rsidR="001715BF" w:rsidRPr="00500D19" w:rsidRDefault="001715BF" w:rsidP="00500D1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00D19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3819" w:type="dxa"/>
          </w:tcPr>
          <w:p w:rsidR="001715BF" w:rsidRPr="00500D19" w:rsidRDefault="001715BF" w:rsidP="00500D1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00D19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2577" w:type="dxa"/>
          </w:tcPr>
          <w:p w:rsidR="001715BF" w:rsidRPr="00500D19" w:rsidRDefault="001715BF" w:rsidP="00500D1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00D19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19" w:type="dxa"/>
          </w:tcPr>
          <w:p w:rsidR="001715BF" w:rsidRPr="00500D19" w:rsidRDefault="001715BF" w:rsidP="00500D1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032A4" w:rsidRPr="00500D19" w:rsidTr="00A37E44">
        <w:tc>
          <w:tcPr>
            <w:tcW w:w="3510" w:type="dxa"/>
            <w:shd w:val="clear" w:color="auto" w:fill="FFFFFF" w:themeFill="background1"/>
          </w:tcPr>
          <w:p w:rsidR="005032A4" w:rsidRPr="00500D19" w:rsidRDefault="00BC3EF7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5032A4" w:rsidRPr="00500D19" w:rsidRDefault="00D515B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5032A4" w:rsidRPr="00500D19" w:rsidRDefault="00BC3EF7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فقه و مبانی حقوق</w:t>
            </w:r>
          </w:p>
        </w:tc>
        <w:tc>
          <w:tcPr>
            <w:tcW w:w="2577" w:type="dxa"/>
            <w:shd w:val="clear" w:color="auto" w:fill="FFFFFF" w:themeFill="background1"/>
          </w:tcPr>
          <w:p w:rsidR="005032A4" w:rsidRPr="00500D19" w:rsidRDefault="00BC3EF7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  <w:t>سیدمحمدحسینی</w:t>
            </w:r>
          </w:p>
        </w:tc>
        <w:tc>
          <w:tcPr>
            <w:tcW w:w="719" w:type="dxa"/>
          </w:tcPr>
          <w:p w:rsidR="005032A4" w:rsidRPr="00500D19" w:rsidRDefault="005032A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7E44" w:rsidRPr="00500D19" w:rsidTr="00A37E44">
        <w:tc>
          <w:tcPr>
            <w:tcW w:w="3510" w:type="dxa"/>
            <w:shd w:val="clear" w:color="auto" w:fill="FFFFFF" w:themeFill="background1"/>
          </w:tcPr>
          <w:p w:rsidR="00A37E44" w:rsidRPr="00500D19" w:rsidRDefault="00A37E4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ربیت مدرس</w:t>
            </w:r>
          </w:p>
        </w:tc>
        <w:tc>
          <w:tcPr>
            <w:tcW w:w="1221" w:type="dxa"/>
            <w:shd w:val="clear" w:color="auto" w:fill="FFFFFF" w:themeFill="background1"/>
          </w:tcPr>
          <w:p w:rsidR="00A37E44" w:rsidRPr="00500D19" w:rsidRDefault="00A37E4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A37E44" w:rsidRPr="00500D19" w:rsidRDefault="00A37E4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نامه ریزی شهری و منطقه ای</w:t>
            </w:r>
          </w:p>
        </w:tc>
        <w:tc>
          <w:tcPr>
            <w:tcW w:w="2577" w:type="dxa"/>
            <w:shd w:val="clear" w:color="auto" w:fill="FFFFFF" w:themeFill="background1"/>
          </w:tcPr>
          <w:p w:rsidR="00A37E44" w:rsidRPr="00500D19" w:rsidRDefault="00A37E4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هاشم داداش پور</w:t>
            </w:r>
          </w:p>
        </w:tc>
        <w:tc>
          <w:tcPr>
            <w:tcW w:w="719" w:type="dxa"/>
          </w:tcPr>
          <w:p w:rsidR="00A37E44" w:rsidRPr="00500D19" w:rsidRDefault="00A37E4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115D" w:rsidRPr="00500D19" w:rsidTr="00A37E44">
        <w:tc>
          <w:tcPr>
            <w:tcW w:w="3510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باهنر کرم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3819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حمدمهدی زاهدی </w:t>
            </w:r>
          </w:p>
        </w:tc>
        <w:tc>
          <w:tcPr>
            <w:tcW w:w="719" w:type="dxa"/>
          </w:tcPr>
          <w:p w:rsidR="00D6115D" w:rsidRPr="00500D19" w:rsidRDefault="00D6115D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امه طباطبایی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سیاسی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غلامرضا خواجه سروی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115D" w:rsidRPr="00500D19" w:rsidTr="00A37E44">
        <w:tc>
          <w:tcPr>
            <w:tcW w:w="3510" w:type="dxa"/>
            <w:shd w:val="clear" w:color="auto" w:fill="FFFFFF" w:themeFill="background1"/>
          </w:tcPr>
          <w:p w:rsidR="00D6115D" w:rsidRPr="00500D19" w:rsidRDefault="00D6115D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  <w:shd w:val="clear" w:color="auto" w:fill="FFFFFF" w:themeFill="background1"/>
          </w:tcPr>
          <w:p w:rsidR="00D6115D" w:rsidRPr="00500D19" w:rsidRDefault="00D6115D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قبال شا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D6115D" w:rsidRPr="00500D19" w:rsidRDefault="00D6115D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115D" w:rsidRPr="00500D19" w:rsidTr="00A37E44">
        <w:tc>
          <w:tcPr>
            <w:tcW w:w="3510" w:type="dxa"/>
            <w:shd w:val="clear" w:color="auto" w:fill="FFFFFF" w:themeFill="background1"/>
          </w:tcPr>
          <w:p w:rsidR="00D6115D" w:rsidRPr="00500D19" w:rsidRDefault="00D6115D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  <w:shd w:val="clear" w:color="auto" w:fill="FFFFFF" w:themeFill="background1"/>
          </w:tcPr>
          <w:p w:rsidR="00D6115D" w:rsidRPr="00500D19" w:rsidRDefault="00D6115D" w:rsidP="00500D19">
            <w:pPr>
              <w:jc w:val="right"/>
            </w:pPr>
            <w:r w:rsidRPr="00500D19">
              <w:rPr>
                <w:rFonts w:hint="cs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 کشاورزی</w:t>
            </w:r>
          </w:p>
        </w:tc>
        <w:tc>
          <w:tcPr>
            <w:tcW w:w="2577" w:type="dxa"/>
            <w:shd w:val="clear" w:color="auto" w:fill="FFFFFF" w:themeFill="background1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ادق 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D6115D" w:rsidRPr="00500D19" w:rsidRDefault="00D6115D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115D" w:rsidRPr="00500D19" w:rsidTr="005456C1">
        <w:tc>
          <w:tcPr>
            <w:tcW w:w="3510" w:type="dxa"/>
            <w:shd w:val="clear" w:color="auto" w:fill="auto"/>
          </w:tcPr>
          <w:p w:rsidR="00D6115D" w:rsidRPr="00500D19" w:rsidRDefault="00D6115D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علوم پزشکی شهیدبهشتی</w:t>
            </w:r>
          </w:p>
        </w:tc>
        <w:tc>
          <w:tcPr>
            <w:tcW w:w="1221" w:type="dxa"/>
            <w:shd w:val="clear" w:color="auto" w:fill="auto"/>
          </w:tcPr>
          <w:p w:rsidR="00D6115D" w:rsidRPr="00500D19" w:rsidRDefault="003B6C68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="005456C1" w:rsidRPr="00500D19">
              <w:rPr>
                <w:rFonts w:cs="B Nazanin" w:hint="cs"/>
                <w:sz w:val="24"/>
                <w:szCs w:val="24"/>
                <w:rtl/>
              </w:rPr>
              <w:t xml:space="preserve"> تمام</w:t>
            </w:r>
          </w:p>
        </w:tc>
        <w:tc>
          <w:tcPr>
            <w:tcW w:w="3819" w:type="dxa"/>
            <w:shd w:val="clear" w:color="auto" w:fill="auto"/>
          </w:tcPr>
          <w:p w:rsidR="00D6115D" w:rsidRPr="00500D19" w:rsidRDefault="00D6115D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تخصص چشم پزشکی</w:t>
            </w:r>
          </w:p>
        </w:tc>
        <w:tc>
          <w:tcPr>
            <w:tcW w:w="2577" w:type="dxa"/>
            <w:shd w:val="clear" w:color="auto" w:fill="auto"/>
          </w:tcPr>
          <w:p w:rsidR="00D6115D" w:rsidRPr="00500D19" w:rsidRDefault="00D6115D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محمدحسن طریقت منفرد</w:t>
            </w:r>
          </w:p>
        </w:tc>
        <w:tc>
          <w:tcPr>
            <w:tcW w:w="719" w:type="dxa"/>
          </w:tcPr>
          <w:p w:rsidR="00D6115D" w:rsidRPr="00500D19" w:rsidRDefault="00D6115D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142E3" w:rsidRPr="00500D19" w:rsidTr="00A37E44">
        <w:tc>
          <w:tcPr>
            <w:tcW w:w="3510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ب</w:t>
            </w:r>
          </w:p>
        </w:tc>
        <w:tc>
          <w:tcPr>
            <w:tcW w:w="2577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سید جواد ساداتی نژاد </w:t>
            </w:r>
          </w:p>
        </w:tc>
        <w:tc>
          <w:tcPr>
            <w:tcW w:w="719" w:type="dxa"/>
          </w:tcPr>
          <w:p w:rsidR="00B142E3" w:rsidRPr="00500D19" w:rsidRDefault="00B142E3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142E3" w:rsidRPr="00500D19" w:rsidTr="00A37E44">
        <w:tc>
          <w:tcPr>
            <w:tcW w:w="3510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مالی</w:t>
            </w:r>
          </w:p>
        </w:tc>
        <w:tc>
          <w:tcPr>
            <w:tcW w:w="2577" w:type="dxa"/>
            <w:shd w:val="clear" w:color="auto" w:fill="FFFFFF" w:themeFill="background1"/>
          </w:tcPr>
          <w:p w:rsidR="00B142E3" w:rsidRPr="00500D19" w:rsidRDefault="00B142E3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حمدرضا پورابراهیمی </w:t>
            </w:r>
          </w:p>
        </w:tc>
        <w:tc>
          <w:tcPr>
            <w:tcW w:w="719" w:type="dxa"/>
          </w:tcPr>
          <w:p w:rsidR="00B142E3" w:rsidRPr="00500D19" w:rsidRDefault="00B142E3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3A6B" w:rsidRPr="00500D19" w:rsidTr="00A37E44">
        <w:tc>
          <w:tcPr>
            <w:tcW w:w="3510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  <w:shd w:val="clear" w:color="auto" w:fill="FFFFFF" w:themeFill="background1"/>
          </w:tcPr>
          <w:p w:rsidR="00C43A6B" w:rsidRPr="00500D19" w:rsidRDefault="00C43A6B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صور کبگ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C43A6B" w:rsidRPr="00500D19" w:rsidRDefault="00C43A6B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3A6B" w:rsidRPr="00500D19" w:rsidTr="00A37E44">
        <w:tc>
          <w:tcPr>
            <w:tcW w:w="3510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1221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نجش از دور</w:t>
            </w:r>
          </w:p>
        </w:tc>
        <w:tc>
          <w:tcPr>
            <w:tcW w:w="2577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 اکبر  متکان</w:t>
            </w:r>
          </w:p>
        </w:tc>
        <w:tc>
          <w:tcPr>
            <w:tcW w:w="719" w:type="dxa"/>
          </w:tcPr>
          <w:p w:rsidR="00C43A6B" w:rsidRPr="00500D19" w:rsidRDefault="00C43A6B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32A4" w:rsidRPr="00500D19" w:rsidTr="00A37E44">
        <w:tc>
          <w:tcPr>
            <w:tcW w:w="3510" w:type="dxa"/>
            <w:shd w:val="clear" w:color="auto" w:fill="FFFFFF" w:themeFill="background1"/>
          </w:tcPr>
          <w:p w:rsidR="005032A4" w:rsidRPr="00500D19" w:rsidRDefault="00BC3EF7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امیرکبیر</w:t>
            </w:r>
          </w:p>
        </w:tc>
        <w:tc>
          <w:tcPr>
            <w:tcW w:w="1221" w:type="dxa"/>
            <w:shd w:val="clear" w:color="auto" w:fill="FFFFFF" w:themeFill="background1"/>
          </w:tcPr>
          <w:p w:rsidR="005032A4" w:rsidRPr="00500D19" w:rsidRDefault="00D515B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5032A4" w:rsidRPr="00500D19" w:rsidRDefault="00BC3EF7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مهندسی هسته ای</w:t>
            </w:r>
          </w:p>
        </w:tc>
        <w:tc>
          <w:tcPr>
            <w:tcW w:w="2577" w:type="dxa"/>
            <w:shd w:val="clear" w:color="auto" w:fill="FFFFFF" w:themeFill="background1"/>
          </w:tcPr>
          <w:p w:rsidR="005032A4" w:rsidRPr="00500D19" w:rsidRDefault="00BC3EF7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فرهاد جوانمردی</w:t>
            </w:r>
          </w:p>
        </w:tc>
        <w:tc>
          <w:tcPr>
            <w:tcW w:w="719" w:type="dxa"/>
          </w:tcPr>
          <w:p w:rsidR="005032A4" w:rsidRPr="00500D19" w:rsidRDefault="005032A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فاع م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ت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 ا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ادبیات فارسی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عبدالرضا سیف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آزاد شهرضا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روابط بین الملل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  <w:t>عباس مقتدایی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 xml:space="preserve"> خوراسگان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سیاسی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 محمد رضا مرند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باس قربان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زمین شناسی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فاطمه واعظ جوادی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پیام نور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قاسم جعفری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رتباطات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صا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س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پژوه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رنامه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عب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رومیه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 نظری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هادی گودرزی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7CE1" w:rsidRPr="00500D19" w:rsidTr="00A37E44">
        <w:tc>
          <w:tcPr>
            <w:tcW w:w="3510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شیراز</w:t>
            </w:r>
          </w:p>
        </w:tc>
        <w:tc>
          <w:tcPr>
            <w:tcW w:w="1221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  <w:shd w:val="clear" w:color="auto" w:fill="FFFFFF" w:themeFill="background1"/>
          </w:tcPr>
          <w:p w:rsidR="003E7CE1" w:rsidRPr="00500D19" w:rsidRDefault="003E7CE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  <w:t>جعفر قادری</w:t>
            </w:r>
          </w:p>
        </w:tc>
        <w:tc>
          <w:tcPr>
            <w:tcW w:w="719" w:type="dxa"/>
          </w:tcPr>
          <w:p w:rsidR="003E7CE1" w:rsidRPr="00500D19" w:rsidRDefault="003E7CE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کشاورزی و منابع طبیعی گرگ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غلامرضا منتظر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مد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و کلام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 فلا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‌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. نماینده مردم خلخال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85627E" w:rsidP="00500D19">
            <w:pPr>
              <w:bidi/>
              <w:rPr>
                <w:rtl/>
                <w:lang w:bidi="fa-IR"/>
              </w:rPr>
            </w:pPr>
            <w:r w:rsidRPr="00500D19">
              <w:rPr>
                <w:rFonts w:hint="cs"/>
                <w:rtl/>
              </w:rPr>
              <w:t>مربی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ظ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318F" w:rsidRPr="00500D19" w:rsidTr="00A37E44">
        <w:tc>
          <w:tcPr>
            <w:tcW w:w="3510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ملایر</w:t>
            </w:r>
          </w:p>
        </w:tc>
        <w:tc>
          <w:tcPr>
            <w:tcW w:w="1221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 تجزیه</w:t>
            </w:r>
          </w:p>
        </w:tc>
        <w:tc>
          <w:tcPr>
            <w:tcW w:w="2577" w:type="dxa"/>
            <w:shd w:val="clear" w:color="auto" w:fill="FFFFFF" w:themeFill="background1"/>
          </w:tcPr>
          <w:p w:rsidR="00C9318F" w:rsidRPr="00500D19" w:rsidRDefault="00C9318F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هادی بیگی نژاد</w:t>
            </w:r>
          </w:p>
        </w:tc>
        <w:tc>
          <w:tcPr>
            <w:tcW w:w="719" w:type="dxa"/>
          </w:tcPr>
          <w:p w:rsidR="00C9318F" w:rsidRPr="00500D19" w:rsidRDefault="00C9318F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3A6B" w:rsidRPr="00500D19" w:rsidTr="00A37E44">
        <w:tc>
          <w:tcPr>
            <w:tcW w:w="3510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زنج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 مخابرات</w:t>
            </w:r>
          </w:p>
        </w:tc>
        <w:tc>
          <w:tcPr>
            <w:tcW w:w="2577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مصطفی طاهری</w:t>
            </w:r>
          </w:p>
        </w:tc>
        <w:tc>
          <w:tcPr>
            <w:tcW w:w="719" w:type="dxa"/>
          </w:tcPr>
          <w:p w:rsidR="00C43A6B" w:rsidRPr="00500D19" w:rsidRDefault="00C43A6B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3A6B" w:rsidRPr="00500D19" w:rsidTr="00A37E44">
        <w:tc>
          <w:tcPr>
            <w:tcW w:w="3510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یزد</w:t>
            </w:r>
          </w:p>
        </w:tc>
        <w:tc>
          <w:tcPr>
            <w:tcW w:w="1221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طب کار</w:t>
            </w:r>
          </w:p>
        </w:tc>
        <w:tc>
          <w:tcPr>
            <w:tcW w:w="2577" w:type="dxa"/>
            <w:shd w:val="clear" w:color="auto" w:fill="FFFFFF" w:themeFill="background1"/>
          </w:tcPr>
          <w:p w:rsidR="00C43A6B" w:rsidRPr="00500D19" w:rsidRDefault="00C43A6B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جلیل میرمحمدی میبدی</w:t>
            </w:r>
          </w:p>
        </w:tc>
        <w:tc>
          <w:tcPr>
            <w:tcW w:w="719" w:type="dxa"/>
          </w:tcPr>
          <w:p w:rsidR="00C43A6B" w:rsidRPr="00500D19" w:rsidRDefault="00C43A6B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456C1" w:rsidRPr="00500D19" w:rsidTr="00A37E44">
        <w:tc>
          <w:tcPr>
            <w:tcW w:w="3510" w:type="dxa"/>
            <w:shd w:val="clear" w:color="auto" w:fill="FFFFFF" w:themeFill="background1"/>
          </w:tcPr>
          <w:p w:rsidR="005456C1" w:rsidRPr="00500D19" w:rsidRDefault="005456C1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</w:p>
        </w:tc>
        <w:tc>
          <w:tcPr>
            <w:tcW w:w="1221" w:type="dxa"/>
            <w:shd w:val="clear" w:color="auto" w:fill="FFFFFF" w:themeFill="background1"/>
          </w:tcPr>
          <w:p w:rsidR="005456C1" w:rsidRPr="00500D19" w:rsidRDefault="005456C1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5456C1" w:rsidRPr="00500D19" w:rsidRDefault="005456C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577" w:type="dxa"/>
            <w:shd w:val="clear" w:color="auto" w:fill="FFFFFF" w:themeFill="background1"/>
          </w:tcPr>
          <w:p w:rsidR="005456C1" w:rsidRPr="00500D19" w:rsidRDefault="005456C1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سپاسخواه</w:t>
            </w:r>
          </w:p>
        </w:tc>
        <w:tc>
          <w:tcPr>
            <w:tcW w:w="719" w:type="dxa"/>
          </w:tcPr>
          <w:p w:rsidR="005456C1" w:rsidRPr="00500D19" w:rsidRDefault="005456C1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وم پزشکی اصفهان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سعود بهرام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بوعلی سینا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 آلی و پلیمر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ردشیر خزای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بوعلی سینای همدان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 آل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علی زلفی گل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کشاورزی و منابع طبیعی ساری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یط زیست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ریم سلیمان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ربیت مدرس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مزه شکیب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 آل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حشمت الله علی نژاد 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بریز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مهدی پور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صنایع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ن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قاج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اس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نگل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وذ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ورز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و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زبان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لال ر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ریاض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غلام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سلام زاده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يراز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ش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شیم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مریم کاظمی پور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2446D4" w:rsidRPr="00500D19" w:rsidRDefault="002446D4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خدمات بهداشتی درمانی</w:t>
            </w:r>
          </w:p>
        </w:tc>
        <w:tc>
          <w:tcPr>
            <w:tcW w:w="2577" w:type="dxa"/>
          </w:tcPr>
          <w:p w:rsidR="002446D4" w:rsidRPr="00500D19" w:rsidRDefault="002446D4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ین قائد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2577" w:type="dxa"/>
            <w:shd w:val="clear" w:color="auto" w:fill="FFFFFF" w:themeFill="background1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سعود گنج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یاه پزشکی</w:t>
            </w:r>
          </w:p>
        </w:tc>
        <w:tc>
          <w:tcPr>
            <w:tcW w:w="2577" w:type="dxa"/>
            <w:shd w:val="clear" w:color="auto" w:fill="FFFFFF" w:themeFill="background1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جبراییل رزمجو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A37E44">
        <w:tc>
          <w:tcPr>
            <w:tcW w:w="3510" w:type="dxa"/>
          </w:tcPr>
          <w:p w:rsidR="002446D4" w:rsidRPr="00500D19" w:rsidRDefault="002446D4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وم باغبانی</w:t>
            </w:r>
          </w:p>
        </w:tc>
        <w:tc>
          <w:tcPr>
            <w:tcW w:w="2577" w:type="dxa"/>
            <w:shd w:val="clear" w:color="auto" w:fill="FFFFFF" w:themeFill="background1"/>
          </w:tcPr>
          <w:p w:rsidR="002446D4" w:rsidRPr="00500D19" w:rsidRDefault="002446D4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ماعیل چمن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BD57B4">
        <w:tc>
          <w:tcPr>
            <w:tcW w:w="3510" w:type="dxa"/>
            <w:vAlign w:val="center"/>
          </w:tcPr>
          <w:p w:rsidR="002446D4" w:rsidRPr="00500D19" w:rsidRDefault="002446D4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 xml:space="preserve"> گیلان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vAlign w:val="center"/>
          </w:tcPr>
          <w:p w:rsidR="002446D4" w:rsidRPr="00500D19" w:rsidRDefault="002446D4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كانيك</w:t>
            </w:r>
          </w:p>
        </w:tc>
        <w:tc>
          <w:tcPr>
            <w:tcW w:w="2577" w:type="dxa"/>
            <w:vAlign w:val="center"/>
          </w:tcPr>
          <w:p w:rsidR="002446D4" w:rsidRPr="00500D19" w:rsidRDefault="002446D4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حمد باقر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46D4" w:rsidRPr="00500D19" w:rsidTr="00BD57B4">
        <w:tc>
          <w:tcPr>
            <w:tcW w:w="3510" w:type="dxa"/>
            <w:vAlign w:val="center"/>
          </w:tcPr>
          <w:p w:rsidR="002446D4" w:rsidRPr="00500D19" w:rsidRDefault="002446D4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گيلان</w:t>
            </w:r>
          </w:p>
        </w:tc>
        <w:tc>
          <w:tcPr>
            <w:tcW w:w="1221" w:type="dxa"/>
          </w:tcPr>
          <w:p w:rsidR="002446D4" w:rsidRPr="00500D19" w:rsidRDefault="002446D4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vAlign w:val="center"/>
          </w:tcPr>
          <w:p w:rsidR="002446D4" w:rsidRPr="00500D19" w:rsidRDefault="002446D4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مهندسي نساجي</w:t>
            </w:r>
          </w:p>
        </w:tc>
        <w:tc>
          <w:tcPr>
            <w:tcW w:w="2577" w:type="dxa"/>
            <w:vAlign w:val="center"/>
          </w:tcPr>
          <w:p w:rsidR="002446D4" w:rsidRPr="00500D19" w:rsidRDefault="002446D4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</w:rPr>
              <w:t>جواد مختاری</w:t>
            </w:r>
          </w:p>
        </w:tc>
        <w:tc>
          <w:tcPr>
            <w:tcW w:w="719" w:type="dxa"/>
          </w:tcPr>
          <w:p w:rsidR="002446D4" w:rsidRPr="00500D19" w:rsidRDefault="002446D4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رومی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آ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جواد بهمنش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م و صنعت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خابرا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سلیمان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ربیت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آ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 علی ایوب زا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خواجه نصیرالدی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کترون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 علیرضا صالح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بری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صطفی صحرایی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خوارزم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مین شناس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 محمود فاطمی عقدا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بین المللی امام خمین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 مخابرا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صغر کشت کا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صفه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سیاس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ین هرسی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rPr>
          <w:trHeight w:val="440"/>
        </w:trPr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رضایی حسی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ر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خا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سپه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‌المل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ژن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جعفر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لرست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ن زم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کتشاف نف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حم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ضا رب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lastRenderedPageBreak/>
              <w:t>دانشگاه هرمزگ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ا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حسان کامر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هرمزگ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س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ل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ل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اده چگال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رضا تق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ج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هانبخش رئوف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  <w:rPr>
                <w:sz w:val="24"/>
                <w:szCs w:val="24"/>
              </w:rPr>
            </w:pPr>
            <w:r w:rsidRPr="00500D19">
              <w:rPr>
                <w:rFonts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 دام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محمد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هقا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قاس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مو عاب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خ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ل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ر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نابع ط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دجعف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کشاور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س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خ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ف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و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ف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ت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طهمورث حسنق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و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زنج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محمو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هادر کر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نگلداری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عبان شتایی جویبار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صلاح نباتا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هرام محمد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نگل شناس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یاسر پیرعل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تفکر آزاد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و علي سينا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يمي معدني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حسن كي پور 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يمي معدني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يد جواد صابونچي موسوي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 آل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رش قرباني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ر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رتاج   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ت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م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غا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منابع آ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آخون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ع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مرث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ش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راح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وق تخصص زنان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ن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اپور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ج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ا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ل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روب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ص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استان خوزست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راح عم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رمست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نگل شناسی پزشک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ادعلی فولادوند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هداشت محیط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همن رماوند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سپهوند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رات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ت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جب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ز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عام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(ره)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کاوند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و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ژاد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</w:t>
            </w:r>
          </w:p>
        </w:tc>
        <w:tc>
          <w:tcPr>
            <w:tcW w:w="1221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ه معت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ذوالفق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ق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ست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د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  <w:vAlign w:val="center"/>
          </w:tcPr>
          <w:p w:rsidR="000C7D5E" w:rsidRPr="00500D19" w:rsidRDefault="000C7D5E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دانشگاه گیلان</w:t>
            </w:r>
          </w:p>
        </w:tc>
        <w:tc>
          <w:tcPr>
            <w:tcW w:w="1221" w:type="dxa"/>
            <w:vAlign w:val="center"/>
          </w:tcPr>
          <w:p w:rsidR="000C7D5E" w:rsidRPr="00500D19" w:rsidRDefault="000C7D5E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  <w:vAlign w:val="center"/>
          </w:tcPr>
          <w:p w:rsidR="000C7D5E" w:rsidRPr="00500D19" w:rsidRDefault="000C7D5E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هندسی مکانیک</w:t>
            </w:r>
          </w:p>
        </w:tc>
        <w:tc>
          <w:tcPr>
            <w:tcW w:w="2577" w:type="dxa"/>
            <w:vAlign w:val="center"/>
          </w:tcPr>
          <w:p w:rsidR="000C7D5E" w:rsidRPr="00500D19" w:rsidRDefault="000C7D5E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فرید نجف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 تمام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در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 تمام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و 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ذ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اد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مسل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ذ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قصودلو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حسن واعظ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بيت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عب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زگ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صومه اسم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ژ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نجب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واجه نصي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يد قاسمي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ژئومورف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گارش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زابل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م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راع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گل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دن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ذربایج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ر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ضاپو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بوعلی سینا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 فیز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لال ارجمند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صنایع پلیمر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رضا شاکر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اقرالعلوم(ع) قم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و كلام اسلامى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مهدى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جيان 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وزست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ژن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ا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(علوم د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ت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ژئومورفولوژي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حه گ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ست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سول خدابخش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رق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خابرا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چ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ناب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وراله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هنر کرمان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غر مظ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مرو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غ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لام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 استان گلستان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واح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ودشت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ق قدر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دهمر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جم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م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سا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مس نات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نابع آ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ا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 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- علوم جنگل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پوربا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ن صدق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م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رحمت اله مرزوق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صفه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صلاح نباتا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حمد 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مح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ب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کاش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برق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باس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تا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عاون اسبق دانشج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زارت علوم</w:t>
            </w:r>
          </w:p>
        </w:tc>
        <w:tc>
          <w:tcPr>
            <w:tcW w:w="1221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مام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فیز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و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لابا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>(ره) قز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رضا خانل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آموزش زبان انگ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پر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زنج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مام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دل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حقق ار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روانشناسى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ه آقاج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ج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ک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ب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نر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ک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قصو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هرب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غلامرضا ش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بوالفضل نا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سن صف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کشاور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س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ستگا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لوم اجتما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صط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ظ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مران-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نابع آ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حسن وقارفر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هد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له 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خوا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بندرعبا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رور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بندرعبا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شیل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سالار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ذر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ر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باقر محمد صاد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ا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ن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زاه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راع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زابل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بی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اس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قرآ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دخدا خد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قاس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ف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پژوه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و فنو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و فنون هسته ا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ژمان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م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مران و م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شاد الماس گنج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ال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گر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راع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جم نورو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مار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ّ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ش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ي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پزش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م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بک ق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بط بین الملل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د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دانشگاه شیرا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قرآن و حدیث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محمدجواد سلمان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پیام نو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صغر ابوالحس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پیام نو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یدر امیر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کرد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یماری شناسی گیاه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هانشیر امی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یحیی بوذری نژاد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یرا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جعفر ترک زاده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هنر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نیمیش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رضا حسنا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رومی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یوتکنولوژی کشاورز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بهمن حسینی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گل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غرافیا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رضا خواجه شاهکوه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گیل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رفتارسازمان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دوستا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م و صنعت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نامه ریزی شهری و منطقه ا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رضا خیرالدین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رفان اسلا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ن سعید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یلام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عر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یمان صالح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یلام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طاهر علی محمد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رومی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نابع طبیع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حمد علیجان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گیل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مکان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جید علی طاول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ید رجا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 سازه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وسی محمودی صاحب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رازی کرمانشا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لیاس نورایی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lastRenderedPageBreak/>
              <w:t>دانشگاه هرمزگ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حمد هما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کبر جعف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و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ا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ک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ال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ات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انشکده دام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ک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ص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ض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ام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لط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ب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ش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ر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ریاضی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بار 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وزجا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سادات 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ر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حا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ص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نواب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ورز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فرها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و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سا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ارماک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وهپ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علوم خا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ر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جنور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ا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سن مر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يرا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لسفه و کلام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بدال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ک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قم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فقه و مبانی حقوق اسلا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اغ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رئ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انشگاه آزاد منطقه فارس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علوم سیاس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حمد </w:t>
            </w:r>
            <w:r w:rsidRPr="00500D19">
              <w:rPr>
                <w:rFonts w:cs="B Nazanin"/>
                <w:sz w:val="24"/>
                <w:szCs w:val="24"/>
                <w:rtl/>
              </w:rPr>
              <w:t>کاظم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دم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بندرعبا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احمد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سدپ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ک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ه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را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ج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فق کلوانق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زب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 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امع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ل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اق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د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غرا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رنامه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رات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اک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صادق صال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رو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سلمان اح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سب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نورال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عم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هبا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ک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شاور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و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ا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ؤم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لال بازرگ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هاد خو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صور اوجا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هب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وح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ضل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و کلام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ساج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انشگاه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ستان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حمت عباس نژ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م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tabs>
                <w:tab w:val="left" w:pos="2160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ر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مرا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هاب 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ت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نفرد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حقو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ه بهمن پ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طبیع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ماعیل اسدی بروجنی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هندسی مواد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حمد کیوا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غلامرضا عرب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رکر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 بیوسیستم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قاسمی ورنامخواست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وم پزشکی شهرکر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وق تخصص جراحی توراکس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ود موذ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رکر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راحی دامپزشک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وسی جاوا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وم پزشکی شهرکر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فاضل محمدی مقدم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یار 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جنگل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نبی الله یارعل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( ره)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زاد 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ق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ود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طالعات سنجش از دور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م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وق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سول محمد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فر نصراله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قتصاد و 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مال صاد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رو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عفر راز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زنج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افشار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د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گاه ازاد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حقو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مشه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پژ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ور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يمي معدني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ي بيات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یرا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ت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tabs>
                <w:tab w:val="left" w:pos="1005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ت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 سلحش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هرا سلم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صالح حسن زاده 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حت 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ود ب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ب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کبر  پورفرج 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شهید باهن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قتصاد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حسین اکبری فر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عنایت الله شیخ حسی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شهید باهن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ریاض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کبر نظر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ولی عصر رفسنج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ر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عبدالرضا کاظم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مدیریت دولت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سنجر سلاجق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ز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د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ر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جن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قارچ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دخ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رضا نج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ان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غ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و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سابقات قرآ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چر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م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وس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دمات بهدا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ت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جمه 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دوست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 خرم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طا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و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دون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لوم کشاور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ر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ه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ار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خد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هم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تابداری و اطلاع رسانی پزشک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بدالرسول خسرو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خدمات بهداشتی درمان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بیب عمرانی خو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ascii="Calibri" w:hAnsi="Calibri" w:cs="B Nazanin" w:hint="cs"/>
                <w:sz w:val="24"/>
                <w:szCs w:val="24"/>
                <w:rtl/>
              </w:rPr>
              <w:t>آزاد اسلامی بو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ماعیل عبداله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زاد اسلامی دیلم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مالی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علی نیکبخ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یام نور بو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 بین الملل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چمکور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زاد اسلامی گناو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غلامرضا پناهی نسب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یام نور بو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ریم زارع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زاد اسلامی بوشه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لیل عظیم 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وم اقتصاد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ناصر سیف اله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زیست شناس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داله اسد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یاضیات کاربرد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جعفر اعظم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قق اردبیل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وم تربیتی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هدی معینی کیا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دیریت دولت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ورج حسن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انشگاه لر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tabs>
                <w:tab w:val="left" w:pos="309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عب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بخ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رق الکترو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ون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رق قدر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ک رک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ام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 شمال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باس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ندرگ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ل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نژ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صادق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سلام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قتص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جت الله عبدالمل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نبد کاوو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ب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جت الله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معد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جت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 قره قشلاق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کت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خص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م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منابع انسان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تاب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والقاسم 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فتار حرک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واج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پو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راک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راک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ف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امد ص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سا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ماد هزاو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‌نور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م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شهرس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هان بخ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اهرو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کتشاف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عد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صور 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ژئو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آ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ن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دگ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ره شهر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غرافیا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ه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کرد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شن خوشنواز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کرد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tabs>
                <w:tab w:val="left" w:pos="124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سعود دهق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ر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ت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کرد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غر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ست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زاد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 تهران غرب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ح الله 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ژ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کرم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ول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اب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عمت الله نعم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ر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ه خوش ط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ت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753BE2">
        <w:tc>
          <w:tcPr>
            <w:tcW w:w="3510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علوم پزشکی</w:t>
            </w:r>
          </w:p>
        </w:tc>
        <w:tc>
          <w:tcPr>
            <w:tcW w:w="1221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دیان</w:t>
            </w:r>
          </w:p>
        </w:tc>
        <w:tc>
          <w:tcPr>
            <w:tcW w:w="2577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محسن پورمحم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753BE2">
        <w:tc>
          <w:tcPr>
            <w:tcW w:w="3510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یلان</w:t>
            </w:r>
          </w:p>
        </w:tc>
        <w:tc>
          <w:tcPr>
            <w:tcW w:w="1221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2577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سید حمید شاه عالم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753BE2">
        <w:tc>
          <w:tcPr>
            <w:tcW w:w="3510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یلان</w:t>
            </w:r>
          </w:p>
        </w:tc>
        <w:tc>
          <w:tcPr>
            <w:tcW w:w="1221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کانیک</w:t>
            </w:r>
          </w:p>
        </w:tc>
        <w:tc>
          <w:tcPr>
            <w:tcW w:w="2577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کوروش جواهر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753BE2">
        <w:tc>
          <w:tcPr>
            <w:tcW w:w="3510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گیلان</w:t>
            </w:r>
          </w:p>
        </w:tc>
        <w:tc>
          <w:tcPr>
            <w:tcW w:w="1221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شیمی</w:t>
            </w:r>
          </w:p>
        </w:tc>
        <w:tc>
          <w:tcPr>
            <w:tcW w:w="2577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بهرام قلمی چوب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753BE2">
        <w:tc>
          <w:tcPr>
            <w:tcW w:w="3510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گيلان</w:t>
            </w:r>
          </w:p>
        </w:tc>
        <w:tc>
          <w:tcPr>
            <w:tcW w:w="1221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مهندسي شيمي</w:t>
            </w:r>
          </w:p>
        </w:tc>
        <w:tc>
          <w:tcPr>
            <w:tcW w:w="2577" w:type="dxa"/>
            <w:vAlign w:val="center"/>
          </w:tcPr>
          <w:p w:rsidR="00753BE2" w:rsidRPr="00500D19" w:rsidRDefault="00753BE2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</w:rPr>
              <w:t>محمد علی صالح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فنی و حرفه ای اسفرای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مکان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حاتم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(عج)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باقر صاد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ناظم نژ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م و صنعت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  <w:shd w:val="clear" w:color="auto" w:fill="FFFFFF" w:themeFill="background1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فول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رضا شمس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قرآن و ح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ش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قوق خصو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عفر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موزش بهداش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اطمه الح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اش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قدم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فه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کوشش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د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ه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غف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س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ژوه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واد نورو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صفه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ظ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زنج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آب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ظ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tabs>
                <w:tab w:val="left" w:pos="2181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رنامه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وسعه آموزش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ث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دوش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قتصا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له موس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وود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زاد تاک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شر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عباس ارباب 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و 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ذ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هره 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فه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ت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کترای بیهوش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اهرخ ابن رس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درس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جت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خ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ک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دن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ذربایج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جعف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مجد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دن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ذربایج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کب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یرزا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قزوی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ناصر حمید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صفه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ربیت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ضاعل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نوروز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 اسلا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بوالقاسم اثنی عشر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حقو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ن مبین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یست شناس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باس قلی پور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تع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صلاح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بات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بدال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صفه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ادبيات عربي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ردارِ اصلاني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م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جامع عل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کارب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لا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قر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نس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هنر کرمان 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عا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اد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کرم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دث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رن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سول محمدرض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فه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تهران جنوب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کهندل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ق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ال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یان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پور محمد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3BE2" w:rsidRPr="00500D19" w:rsidTr="00A37E44">
        <w:tc>
          <w:tcPr>
            <w:tcW w:w="3510" w:type="dxa"/>
          </w:tcPr>
          <w:p w:rsidR="00753BE2" w:rsidRPr="00500D19" w:rsidRDefault="00753BE2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753BE2" w:rsidRPr="00500D19" w:rsidRDefault="00753BE2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3819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ب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753BE2" w:rsidRPr="00500D19" w:rsidRDefault="00753BE2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فر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753BE2" w:rsidRPr="00500D19" w:rsidRDefault="00753BE2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پي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ربيتي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جمال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علم و صنعت 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ساح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نجش از دو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مس ال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نانو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كترونيك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مسعو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حقق ار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پر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رز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احد تهران مرک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کبر اشر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صلاح نژاد دام و ط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ب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جما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ی- </w:t>
            </w:r>
            <w:r w:rsidRPr="00500D19">
              <w:rPr>
                <w:rFonts w:cs="B Nazanin"/>
                <w:sz w:val="24"/>
                <w:szCs w:val="24"/>
                <w:rtl/>
              </w:rPr>
              <w:t>دانشج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خصص دارو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لاح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ردو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لو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مولکو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کبر حد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مشه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ا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هاددانشگ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حمد ذ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لم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جواد فت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هراب استاد ه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ضل الله روزب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باداله بان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ب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وس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ش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حا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م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هرمز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غلامرضا قد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رو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احمد زاه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لوم اجتما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فاطمه عام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ه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ژن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رحمان 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رنامه 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حمود صبا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lastRenderedPageBreak/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ظفر باقر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ر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رم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نصور فره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ياسى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فيعى ف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واجه نصي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ادي هدايت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واجه نصي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جت الاسلام حميدرضا نور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يز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بط بين الملل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ماعيل مصطفو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واجه نصي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ًادبيات فارسي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اغر سلماني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رک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اغبا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اس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اف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ستان چهارمحال و بخ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دگ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هرام عل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رضا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زاه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زاد زاه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لطان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زاب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اک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ب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لیم 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پو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زاب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همر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زاب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ل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زاه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 خس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و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س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بیات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لوچ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رک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ح الله هم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ا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قرآن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لاله افتخ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ژوهشگاه علوم و فنون هست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 هسته ا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رضا شاه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ض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نجبر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آزاد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ناب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ز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ستان اصفه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ي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مپزشک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ژ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مس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ل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نات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عفر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دي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س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lastRenderedPageBreak/>
              <w:t>دانشگاه صنعتی اصفه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tabs>
                <w:tab w:val="left" w:pos="1134"/>
              </w:tabs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  <w:t>حس</w:t>
            </w: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ی</w:t>
            </w:r>
            <w:r w:rsidRPr="00500D19">
              <w:rPr>
                <w:rFonts w:ascii="newstext" w:hAnsi="newstext" w:cs="B Nazanin" w:hint="eastAsia"/>
                <w:color w:val="000000"/>
                <w:sz w:val="26"/>
                <w:szCs w:val="26"/>
                <w:shd w:val="clear" w:color="auto" w:fill="FFFFFF"/>
                <w:rtl/>
              </w:rPr>
              <w:t>ن</w:t>
            </w:r>
            <w:r w:rsidRPr="00500D19"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  <w:t xml:space="preserve"> مط</w:t>
            </w:r>
            <w:r w:rsidRPr="00500D19">
              <w:rPr>
                <w:rFonts w:ascii="newstext" w:hAnsi="newstext" w:cs="B Nazanin" w:hint="cs"/>
                <w:color w:val="000000"/>
                <w:sz w:val="26"/>
                <w:szCs w:val="26"/>
                <w:shd w:val="clear" w:color="auto" w:fill="FFFFFF"/>
                <w:rtl/>
              </w:rPr>
              <w:t>یع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ز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>مد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ر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ت</w:t>
            </w: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و برنامه‌ر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color w:val="000000"/>
                <w:sz w:val="26"/>
                <w:szCs w:val="26"/>
                <w:rtl/>
                <w:lang w:bidi="fa-IR"/>
              </w:rPr>
              <w:t>ز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 xml:space="preserve"> فرهنگ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ascii="newstext" w:hAnsi="newstext" w:cs="B Nazanin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00D19"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  <w:t>عباس قنبر</w:t>
            </w:r>
            <w:r w:rsidRPr="00500D19">
              <w:rPr>
                <w:rFonts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پیام نور شهرک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صنع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براهیم پور ساما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‍پزشک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خدمات بهداشتی و درما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شهناز اجاق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میب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ردوران ارژنگ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ربیت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اام اکب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معارف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سی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یعقوب توکل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ن امی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ربیت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مار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خسرو دانشجو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نیشاب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حسین رحمانی دوس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راز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براهیم رحیم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لیلا رضای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فسیر تطبیق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طیبه زارع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غرب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صمت سواد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ی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قرآن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 اصغر شریفی ر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رومی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حبیب شیرزاد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‍پیام نور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شیوا صادق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ید بهشت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وود طالب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فنی و حرفه ا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هوشمند عزیز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‍پیام نور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زهرا علی زاده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ی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فرهاد عمو رضای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علامه طباطبا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امعه 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بوالقاسم فاتح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 میبد یز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غرافیا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هران فاطم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حمدسعید فعل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فنی و حرفه ا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اطمه کرم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ای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وخایی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حمد جواد گودرز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قرآن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رضا موسو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امعه 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حمد ناد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رازی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نادر نادر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جبعلی وثوقی مطلق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بوالفضل یدالهی اصل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بخ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ج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گروه 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رناز مل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ر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lastRenderedPageBreak/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م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له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زاده هاش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آ</w:t>
            </w:r>
            <w:r w:rsidRPr="00500D19">
              <w:rPr>
                <w:rFonts w:cs="B Nazanin"/>
                <w:sz w:val="24"/>
                <w:szCs w:val="24"/>
                <w:rtl/>
              </w:rPr>
              <w:t>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رق - الکترو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ا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بخ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>-حفاظت آب 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خا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خ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فا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نانو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صغر زم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گرو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ب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بهزا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حص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احد کر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زب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 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حس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ون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آزاد </w:t>
            </w: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سا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ر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عارف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ابر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خشن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اداش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معد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طاهره حلا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ارس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رامس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رن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رامس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معمار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سرموس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نسا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ور کاس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احد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فوق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خصص مغز و اعصاب کودک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کاظم بخشنده با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روه معارف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لسفه وکلام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باس بخشنده با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ازندر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مسئول نهاد نو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و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گرو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عار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500D19">
              <w:rPr>
                <w:rFonts w:cs="B Nazanin"/>
                <w:sz w:val="24"/>
                <w:szCs w:val="24"/>
                <w:rtl/>
              </w:rPr>
              <w:t>فلسفه وکلام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اقر 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آم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مپرو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اح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جواد 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اد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گن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کشاور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ابد واح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بهنام قنبر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شره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ساک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چلاو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ابد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جت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مال رض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وش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بنفش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و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م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مکان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ل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واحد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هلو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رتض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وق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فلا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ر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واحد د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ئ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ردو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جت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ذرافشان مقد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فر هن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کرد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برنامه 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و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 احمدکرماج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آما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زهرا سجاد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ا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رو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باس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بدالل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شهرسا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ج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ح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lastRenderedPageBreak/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لام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مد حسن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شیرا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جواد هاش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ردک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رق الکترو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ص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پیام نور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قه 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ال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قد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حسایدار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ضا 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عصو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ل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عارف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د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واحد اسفرای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مکان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دالل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صغ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 شیرو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رج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فاطم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سادات محمو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سعادت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سن صف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ازرگ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حسن اعظ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کشاورز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صط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ج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کرمانشا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اقتص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عقوب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حمو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ا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علوم اجتماع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نصور ط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حقوق 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ملل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حمد موم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ين المللي امام خميني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قزوی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خابر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يد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يرضا بيا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آزاد بندرعبا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معما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ب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س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نگ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اکر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 پور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فر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پیام نور </w:t>
            </w:r>
            <w:r w:rsidRPr="00500D19">
              <w:rPr>
                <w:rFonts w:cs="B Nazanin"/>
                <w:sz w:val="24"/>
                <w:szCs w:val="24"/>
                <w:rtl/>
              </w:rPr>
              <w:t>تب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ط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رشت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-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برهن فر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ستان گل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ش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باغ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بدال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ج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ع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ام 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لع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کترای پزشک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ردا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ر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صلاح نبات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غر نصراله نژادق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تج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جداسا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اد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غ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حسن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قاضو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سماع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ind w:firstLine="720"/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و فنو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میرعلی 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ل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کاظم 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ق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ته</w:t>
            </w:r>
            <w:r w:rsidRPr="00500D19">
              <w:rPr>
                <w:rFonts w:cs="B Nazanin"/>
                <w:sz w:val="24"/>
                <w:szCs w:val="24"/>
                <w:rtl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خ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ج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ال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غلامرضا </w:t>
            </w:r>
            <w:r w:rsidRPr="00500D19">
              <w:rPr>
                <w:rFonts w:cs="B Nazanin"/>
                <w:sz w:val="24"/>
                <w:szCs w:val="24"/>
                <w:rtl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مقد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جمند ف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مصطف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شع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قو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غ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ث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غرافیا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ژ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ود رس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زنج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ذ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کارب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ر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اش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ء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له م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عا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ح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کده ف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سران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سل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ئ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کده ف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سران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رک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کده ف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ختران سا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را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ادملو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وسسه آموزش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دف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د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ئ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لانت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واحد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ابر آهنگر دا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واحد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غفا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واحد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بداله ابراهیم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واحد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امپیوت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واحد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له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شاورزی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ود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شاورزی سار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سعود نظ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شاورزی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ش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شاورزی سار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حمد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500D19">
        <w:tc>
          <w:tcPr>
            <w:tcW w:w="3510" w:type="dxa"/>
            <w:shd w:val="clear" w:color="auto" w:fill="auto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auto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 عابدین موم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کده ف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‌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سران س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ورزش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داق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واحد آم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نورو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ما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مکر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م و صنعت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فت و گاز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آزاد اسلامی هم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قرآن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امد فتح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مدن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موس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و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500D19">
        <w:tc>
          <w:tcPr>
            <w:tcW w:w="3510" w:type="dxa"/>
            <w:shd w:val="clear" w:color="auto" w:fill="auto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ام نو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  <w:shd w:val="clear" w:color="auto" w:fill="auto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2577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هرام موحد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شنفک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م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واد ح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اد اسلام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جاد غ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بر اصل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غر غف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د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م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وق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وکار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راع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م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وق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صور غ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rPr>
          <w:trHeight w:val="260"/>
        </w:trPr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هنگ و تمدن ملل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جواد فرح بخش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اد اسلامی واح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هرسا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الح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پیام نور ا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حمود خسرو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آزاد اسلامی شهرکرد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کلینیکال پاتولوژی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سن جعفری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علوم پزشکی شهرکرد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پزشک متخصص نورولوژی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حسین صفا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فرهنگیان ا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 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روین فرج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علوم پزشکی شهرکرد 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پزشک متخصص بیهوشی و مراقبت های ویژه 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براهیم پوریا مفرد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علوم سیاسی 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جتبی نوروز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علوم پزشکی شهرکرد 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ارماکولوژ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ین امینی خو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دانشگاه شهرکرد 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ورزش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غفا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رکرد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گرشاسب ریگی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فرهنگی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استادیار 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حمد رضا بسیج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( ره)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رداغ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( ره)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قرآن و ح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( ره)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اهسوار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يكروبيولوژى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واد فخارى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غرافياى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رى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اص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ثاب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ديري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كنولوژي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صادق خياطي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هید بهشت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زرگ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جواد ن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ي واحد ج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ا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بک خ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‌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اب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واحد باب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رف 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ي واحد سوادکو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ابط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اس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ز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مران عباس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tabs>
                <w:tab w:val="left" w:pos="971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ناص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خ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ز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ام 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ل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شته انقلاب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لل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په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باغ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ال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ند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إسلامي واحد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ي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ق - قدرت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در سرگلزاي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د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اجت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م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غلام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ر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ابد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رضا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س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س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کمت رض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هنگی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ا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ياسي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سليمان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ياسي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رحيمي روش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يم نصير الاسلام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بو علي سينا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قره خ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ت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امران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قتصا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وزش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مد برز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خ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tabs>
                <w:tab w:val="left" w:pos="1021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رپرست سادا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ذبو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انج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لو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ظ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ود توس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ت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ود زاده  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عفر ح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ق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( ره)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زوی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زوی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رنامه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مش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ل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رسی 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حس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کاش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ول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جاجر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طل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اک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وعلي سينا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خ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علوم پزشک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روسا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باقر امیر حید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تاریخ و تمدن ملل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براهیم خراسا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مسلم ملک شاه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فشین صالح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500D19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مدیریت دولتی</w:t>
            </w:r>
          </w:p>
        </w:tc>
        <w:tc>
          <w:tcPr>
            <w:tcW w:w="2577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علی یعقوبی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فلسفه و کلام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یاسر سالا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دبیات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ماعیل اسلام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پیام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محمود فرهادی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حمید سرحد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پیام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علی غلامعلی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زبان و ادبیات فار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حسن تاجیک محمدی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پیام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حسین رشیدی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عمران ساز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محمدرضا حمیدی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علوم تربی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rtl/>
              </w:rPr>
              <w:t>حمدالله منظری توکل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رضا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س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 اسلام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ذ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حضرت معصومه(س)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قوق خصو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صاد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هنگی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بوالفضل موس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هنگی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مض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هنگی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ب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هنگی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قرآ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ر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هنگی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قرآ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کترمعصومه ش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لا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لامحم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هنگ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هنر 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آقا با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ن ق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قم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قوق جز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هرداد دا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ض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ذوالفقار لط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بلغ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محمد طاهر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قو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آزا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tabs>
                <w:tab w:val="left" w:pos="114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م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مز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ک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باس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و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ع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خوزست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نفت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دشت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سان مط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آز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وشت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لمان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آزاداهواز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آ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با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اط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استان خوز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لوله س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زرع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هوا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لطف الله  عبدال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زاد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وسنگ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ب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منص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چمر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هوا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قرآنی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ود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هم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ق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 و 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ق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ق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جت بت شک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شاه 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اطق گلست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دوس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جغرافیا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کبر عنابست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فقه و مب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حقوق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صطف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جائ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پور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هداشت حرفه ا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نصور ضیائ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صنایع غذائ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ضیاء الدین کشاورز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وق تخصص ری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رزاد بحتوئ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قرآن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ترم شکری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زاد اسلامی بو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نکیس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زاد اسلامی خار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 اصغر باق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یام نور بو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ین افراسیاب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قق اردبیل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وم تربیتی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قی اکب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قق اردبیل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یاضیات کاربرد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قادر قاسم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رشید سلیم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یار 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وم قرآ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یرضا عبدالرحیم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tabs>
                <w:tab w:val="left" w:pos="53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ص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صرا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ل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شکان بن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غر 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دام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جت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وس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د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داله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چ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باغ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له احتشام 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زبا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ز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ش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ت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 دال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ما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هرا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باغ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را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ا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قدرت الله شاکر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ب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زت الله سپه 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5456C1">
        <w:tc>
          <w:tcPr>
            <w:tcW w:w="3510" w:type="dxa"/>
            <w:shd w:val="clear" w:color="auto" w:fill="auto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لرستان</w:t>
            </w:r>
          </w:p>
        </w:tc>
        <w:tc>
          <w:tcPr>
            <w:tcW w:w="1221" w:type="dxa"/>
            <w:shd w:val="clear" w:color="auto" w:fill="auto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ج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مض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زه فرج ال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عب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ن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ظ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فظ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ف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ز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سعود رحم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ضل الله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فرانس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غلام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لر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ود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و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و ادبیات فار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ف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روج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ول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جابر انص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روج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اب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ا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ک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ار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ر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بیات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رداد به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قرآن و حدی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جت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پرویز وفایی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وان شناسی بالی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شجاع عرب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ر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روج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محمد ک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روج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رد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بروج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رگس آقا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هرا تنه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حناز 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صومه الون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اب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ا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تظ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حکمت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انم آذ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ا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قب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محم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خرم آ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زهر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صفه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ق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صفه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ئ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سب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يد مطهري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تضي چيت سازي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سول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خ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ور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دوس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وسسه مطالعات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اجت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زارت علو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مام باقر (ع)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رشته روابط بين الملل 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صغر زارع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(عج)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ق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فسنج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لبر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بازرگا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د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لبر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ازاریابی بین الملل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کبر خاد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منابع انسا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هنر کرم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تانه درتاج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هنر کرم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کنولوژی آموزش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تاج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ه 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هاد 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ن مرک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کترو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ه پارس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هاد رج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اصر ع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آ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اه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ظاه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کن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واد و متالوژ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ئو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انک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ام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اس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راس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قز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 گود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صطف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اطمه دسترنج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ن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ق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ف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‌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قنبر وث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قضا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برنامه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حيد سرتيب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مبانى حقوق اسلامى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رضا اما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فت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هن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س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د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بل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تخصص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ره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مرکز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جن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غرا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ثق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رضا فره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خوار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قر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لشن آب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موسس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تف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شت پا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وس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م و صنعت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رضا شاه 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نبد کاوو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tabs>
                <w:tab w:val="left" w:pos="91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هرا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وذ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ر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ور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س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ر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مر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رق و کام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جوانمر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ز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بک س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ج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هماس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ذ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رم و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صط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غ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tabs>
                <w:tab w:val="left" w:pos="1202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قربان 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اف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غرا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تامه 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ثمان باقد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ت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اد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اجت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قباد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ن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 عج رفس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ر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هنو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صر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له 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(عج) رفس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مدن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صغر اک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(عج)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ب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باغ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ضرت نرجس 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رآن و ح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م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درآ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اک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جع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 فرد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گاه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سان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رت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ب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صالح اسکن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سمن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جواد سع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پژوه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شاطر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فس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روه 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غلام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ظ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 ع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ب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ح الله روزب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تهران غرب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اه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 عج رفس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بوب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ذاهب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 م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وق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امد رست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جف آ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زاد رشت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نابع طبیعی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علیرضا مبرهن تبا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آزاد رشت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جغرافیا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رضا حسن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lastRenderedPageBreak/>
              <w:t>پیام نور فومن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جامعه شناسی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هرداد توکلی ر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گيلان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رياضيات كاربردي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</w:rPr>
              <w:t>اسماعیل خالق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زاد رودسر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زراعت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جيد عاشور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يلان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معماري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حميد رضا با حقيق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آزاد لاهيجان</w:t>
            </w:r>
          </w:p>
        </w:tc>
        <w:tc>
          <w:tcPr>
            <w:tcW w:w="1221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علوم سياسي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</w:rPr>
              <w:t>عباس تقوائ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کورش حید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میله رمضا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پیام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زگ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رضا کرامت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فنی و حرفه ای اسفرای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هنام ف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جیرفت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وزی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جن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و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جن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صط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قد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لبر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اد برادر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قر نظ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روانه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شر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خرم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بدالم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خرم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ا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ج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اخت و ت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و کلام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اهرو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ن خس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کبر حسن نژاد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ود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صط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رع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کام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مرتض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ور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دک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قوق 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‌الملل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غلام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را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غ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ود اس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وز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شگاه ر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رگس شک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م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داکار داور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البر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ول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راد ک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خراسان شم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خراسان شم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غرافیا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ربان آستان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 رفس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س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واحد راور و کوهبن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کب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هنر کرم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رهن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زبان ه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است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طل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وليعصر (عج)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آقاعباسي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نگل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ام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‌ناصر حا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ش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وافضا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ساج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قرآن و ح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آقا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شاهرو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بوبه 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اهرو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ض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ه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کن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:rsidR="006D2BF9" w:rsidRPr="00500D19" w:rsidRDefault="006D2BF9" w:rsidP="00500D19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  <w:t>علوم سياسي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شید جعفر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احد علوم و تح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ق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 (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دی رمضا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وسس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 عا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راس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ه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tabs>
                <w:tab w:val="left" w:pos="97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قرآن و ح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ت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 معل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تا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ادق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رگر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عرف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ود داداش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فسنج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کام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ر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وش مصنو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ج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هج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صر (عج) رفسنجان.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لمه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م 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ن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محس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صفه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ول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تب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لهی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قا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بيت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هداشت بارو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ام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ه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ادات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وسسه آموز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پژوه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خ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بوت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حس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پورمحم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tabs>
                <w:tab w:val="left" w:pos="2332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منابع آب 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 مقدم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ه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ء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هرم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بان عرب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قادر پ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امه طباطب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جب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هرسا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، مرکز تهران جنوب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مدن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جت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لط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ح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خواجه نص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طو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ند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ه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كلام اماميه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ين حجت خوا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لسفه و كلام اسلامى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نصور مي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يد بهشتى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غرافي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رنامه ريزى شهرى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لطف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وز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گر کال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ملای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عمر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یر فرخ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زا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تهر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جنوب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واب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بی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لملل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سی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بوالحس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ی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از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رمانشاه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یزیولوژ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نامدا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وسف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ون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قزوی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ابدار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یومرث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بیگل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قزوی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ابدار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هد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بشکو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قزوین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سابدار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حسی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اظم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500D19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و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گیل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  <w:shd w:val="clear" w:color="auto" w:fill="auto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حس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پورمحم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لزهرا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فلسف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ل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عصوم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لساد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حسین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لهرود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 تمدن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ولی الله مراد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 تطبیق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باس حاجیه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ان 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نسیه بابا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 واعظ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بازرگان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محمودحسین امی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م اطلاعات و دانش شناس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جید شیرز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C80A5D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صنایع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علی اکبر غلامی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ابراهیم شاج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مکانیک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شریف حسی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امد فاضلی کبریا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باس احمد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 نظر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اقرحسامی عزیز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خاتون وکیل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دول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زهرا غفو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 دولت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ی اکبر بهمن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قه و اصول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رضا بهار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رسی قرآن و متو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جواد اسحاقی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دیان و عرفا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محمدرضا موسوی فراز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گل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ا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ئیس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م</w:t>
            </w:r>
          </w:p>
        </w:tc>
        <w:tc>
          <w:tcPr>
            <w:tcW w:w="1221" w:type="dxa"/>
            <w:shd w:val="clear" w:color="auto" w:fill="FFFFFF" w:themeFill="background1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ز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انگ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راره سادات سرس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سف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رن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وح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له پر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هرساز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ف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نابع ط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ر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ل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ی 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بگلو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جامع گلست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لصنملو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رو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همن 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شر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فه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ضا شم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ور دهکر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فه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کبر ب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وان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خسرو رمض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ض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خش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وج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کر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بجنورد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دفاع م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ازرو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م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نظ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وش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سوزن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 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صرالله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نبد کاوو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بذر و ا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ء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ونه ه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والفضل دانش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رشت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ط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حمدرضا ر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ل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ج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از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قرآن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هرا قاس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نژا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صفه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عارف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ک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نف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خرس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ف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والفضل ف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صلاح‌نباتات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سید رضا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فخ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تر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درس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وتکنولوژ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شاور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ر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نفر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مل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 احمدوند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 فرهن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هم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نقلاب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رهاد سه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پیام نور کرم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مار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سید عنایت الله معاف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دانشگاه شهید باهن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گیاه پزشک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حاجی محمد تکلوزاده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ادشهر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تمدن ملل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علی اکبر عباسپور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2BF9" w:rsidRPr="00500D19" w:rsidTr="00A37E44">
        <w:tc>
          <w:tcPr>
            <w:tcW w:w="3510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 همدان</w:t>
            </w:r>
          </w:p>
        </w:tc>
        <w:tc>
          <w:tcPr>
            <w:tcW w:w="1221" w:type="dxa"/>
          </w:tcPr>
          <w:p w:rsidR="006D2BF9" w:rsidRPr="00500D19" w:rsidRDefault="006D2BF9" w:rsidP="00500D1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3819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2577" w:type="dxa"/>
          </w:tcPr>
          <w:p w:rsidR="006D2BF9" w:rsidRPr="00500D19" w:rsidRDefault="006D2BF9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بهروز قر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6D2BF9" w:rsidRPr="00500D19" w:rsidRDefault="006D2BF9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54E70" w:rsidRPr="00500D19" w:rsidTr="007A481A">
        <w:tc>
          <w:tcPr>
            <w:tcW w:w="3510" w:type="dxa"/>
            <w:vAlign w:val="center"/>
          </w:tcPr>
          <w:p w:rsidR="00654E70" w:rsidRPr="00500D19" w:rsidRDefault="00654E70" w:rsidP="00654E7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پیام نورانزلی</w:t>
            </w:r>
          </w:p>
        </w:tc>
        <w:tc>
          <w:tcPr>
            <w:tcW w:w="1221" w:type="dxa"/>
            <w:vAlign w:val="center"/>
          </w:tcPr>
          <w:p w:rsidR="00654E70" w:rsidRPr="00500D19" w:rsidRDefault="00654E70" w:rsidP="00654E70">
            <w:pPr>
              <w:jc w:val="right"/>
              <w:rPr>
                <w:rFonts w:ascii="Arabic Typesetting" w:hAnsi="Arabic Typesetting" w:cs="B Nazanin"/>
                <w:sz w:val="24"/>
                <w:szCs w:val="24"/>
              </w:rPr>
            </w:pPr>
            <w:r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استاد</w:t>
            </w: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یار</w:t>
            </w:r>
          </w:p>
        </w:tc>
        <w:tc>
          <w:tcPr>
            <w:tcW w:w="3819" w:type="dxa"/>
            <w:vAlign w:val="center"/>
          </w:tcPr>
          <w:p w:rsidR="00654E70" w:rsidRPr="00500D19" w:rsidRDefault="00654E70" w:rsidP="00654E70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  <w:lang w:bidi="fa-IR"/>
              </w:rPr>
              <w:t>علوم سیاسی</w:t>
            </w:r>
          </w:p>
        </w:tc>
        <w:tc>
          <w:tcPr>
            <w:tcW w:w="2577" w:type="dxa"/>
            <w:vAlign w:val="center"/>
          </w:tcPr>
          <w:p w:rsidR="00654E70" w:rsidRPr="00500D19" w:rsidRDefault="00654E70" w:rsidP="00654E70">
            <w:pPr>
              <w:jc w:val="right"/>
              <w:rPr>
                <w:rFonts w:ascii="Arabic Typesetting" w:hAnsi="Arabic Typesetting" w:cs="B Nazanin"/>
                <w:sz w:val="24"/>
                <w:szCs w:val="24"/>
                <w:rtl/>
              </w:rPr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مهدی جعفری</w:t>
            </w:r>
          </w:p>
        </w:tc>
        <w:tc>
          <w:tcPr>
            <w:tcW w:w="719" w:type="dxa"/>
          </w:tcPr>
          <w:p w:rsidR="00654E70" w:rsidRPr="00500D19" w:rsidRDefault="00654E70" w:rsidP="00654E7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tabs>
                <w:tab w:val="left" w:pos="2646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زی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زبان و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ار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هرست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ه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hint="cs"/>
                <w:rtl/>
              </w:rPr>
              <w:t>مدرس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قتصاد سنج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ف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واحد رامس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حقوق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راستگو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lastRenderedPageBreak/>
              <w:t>دانشگا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 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برنامه 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در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اب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</w:rPr>
              <w:t>داراب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عمار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ف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شه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دباهن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قرآن و ح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ث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احمدهمت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بوشه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نو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شیراز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گروه معارف اسلام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r w:rsidRPr="00500D19">
              <w:rPr>
                <w:rFonts w:cs="B Nazanin"/>
                <w:sz w:val="24"/>
                <w:szCs w:val="24"/>
                <w:rtl/>
              </w:rPr>
              <w:t>دانشگاه علوم و فنون در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خرمشه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/>
                <w:sz w:val="24"/>
                <w:szCs w:val="24"/>
                <w:rtl/>
              </w:rPr>
              <w:t>مهد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</w:rPr>
              <w:t xml:space="preserve"> امانت بهبهان</w:t>
            </w:r>
            <w:r w:rsidRPr="00500D19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rtl/>
              </w:rPr>
            </w:pPr>
            <w:r w:rsidRPr="00500D19">
              <w:rPr>
                <w:rFonts w:cs="B Nazanin" w:hint="cs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امعه شن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قاس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وشن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مشهد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حوزو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حتش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بوعلي سينا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ود دمقي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گورا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پزشکی بوشه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مربی  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 xml:space="preserve"> علوم سیاس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د جمیر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ته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عرفان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ارا فد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دانشگاه کردستان </w:t>
            </w:r>
          </w:p>
        </w:tc>
        <w:tc>
          <w:tcPr>
            <w:tcW w:w="1221" w:type="dxa"/>
            <w:shd w:val="clear" w:color="auto" w:fill="FFFFFF" w:themeFill="background1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لسفه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رستو حات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شفق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 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ل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فقه ومب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حقوق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سو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تر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وم 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س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محمد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گان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جغراف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جاد بازوند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ascii="Arabic Typesetting" w:hAnsi="Arabic Typesetting"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اقتصاد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برا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ز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دامغ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آمار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روح الله رمضان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دامغ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له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 معارف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اج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ق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ماع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بروج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ث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جمال زا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نور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زد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اد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رب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 زارع زاده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گرگ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hint="cs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اسلام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مدرض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جم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 گنبدکاووس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2577" w:type="dxa"/>
            <w:shd w:val="clear" w:color="auto" w:fill="FFFFFF" w:themeFill="background1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گر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قزوی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علوم اقتصاد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غلامرضا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رضای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قزوی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hint="cs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برق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ران چگین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هندسی عمران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حمود فروتن نداف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انشگاه پیام نور مازندر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فرهنگ و تمدن اسلام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غلامرضا رمضان پور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5456C1">
        <w:tc>
          <w:tcPr>
            <w:tcW w:w="3510" w:type="dxa"/>
            <w:shd w:val="clear" w:color="auto" w:fill="auto"/>
          </w:tcPr>
          <w:p w:rsidR="000C7D5E" w:rsidRPr="00500D19" w:rsidRDefault="000C7D5E" w:rsidP="00500D1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دانشگاه واحد ملا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21" w:type="dxa"/>
            <w:shd w:val="clear" w:color="auto" w:fill="auto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  <w:shd w:val="clear" w:color="auto" w:fill="auto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77" w:type="dxa"/>
            <w:shd w:val="clear" w:color="auto" w:fill="auto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محس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ش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باد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فراهان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500D19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آزاد اسلام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 همدان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حسابد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عل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رضا رضائ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D5E" w:rsidRPr="006C4BE1" w:rsidTr="00A37E44">
        <w:tc>
          <w:tcPr>
            <w:tcW w:w="3510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پژوهشکده سیاست پژوهی و مطالعات راهبردی حکمت</w:t>
            </w:r>
          </w:p>
        </w:tc>
        <w:tc>
          <w:tcPr>
            <w:tcW w:w="1221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3819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برنامه ریزی توسعه آموزش عالی</w:t>
            </w:r>
          </w:p>
        </w:tc>
        <w:tc>
          <w:tcPr>
            <w:tcW w:w="2577" w:type="dxa"/>
          </w:tcPr>
          <w:p w:rsidR="000C7D5E" w:rsidRPr="00500D19" w:rsidRDefault="000C7D5E" w:rsidP="00500D19">
            <w:pPr>
              <w:bidi/>
              <w:rPr>
                <w:rFonts w:cs="B Nazanin"/>
                <w:sz w:val="24"/>
                <w:szCs w:val="24"/>
              </w:rPr>
            </w:pPr>
            <w:r w:rsidRPr="00500D19">
              <w:rPr>
                <w:rFonts w:cs="B Nazanin" w:hint="cs"/>
                <w:sz w:val="24"/>
                <w:szCs w:val="24"/>
                <w:rtl/>
              </w:rPr>
              <w:t>صالح رشید حاجی خواجه لو</w:t>
            </w:r>
          </w:p>
        </w:tc>
        <w:tc>
          <w:tcPr>
            <w:tcW w:w="719" w:type="dxa"/>
          </w:tcPr>
          <w:p w:rsidR="000C7D5E" w:rsidRPr="00500D19" w:rsidRDefault="000C7D5E" w:rsidP="00500D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144FD" w:rsidRPr="006C4BE1" w:rsidTr="00A37E44">
        <w:tc>
          <w:tcPr>
            <w:tcW w:w="3510" w:type="dxa"/>
          </w:tcPr>
          <w:p w:rsidR="00B144FD" w:rsidRPr="00500D19" w:rsidRDefault="00B144FD" w:rsidP="00B144FD">
            <w:pPr>
              <w:jc w:val="right"/>
            </w:pP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علوم پزشک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ک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ستان</w:t>
            </w:r>
          </w:p>
        </w:tc>
        <w:tc>
          <w:tcPr>
            <w:tcW w:w="1221" w:type="dxa"/>
          </w:tcPr>
          <w:p w:rsidR="00B144FD" w:rsidRPr="00500D19" w:rsidRDefault="00B144FD" w:rsidP="00B144FD">
            <w:pPr>
              <w:jc w:val="right"/>
            </w:pP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ارشد</w:t>
            </w: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19" w:type="dxa"/>
          </w:tcPr>
          <w:p w:rsidR="00B144FD" w:rsidRPr="00500D19" w:rsidRDefault="00B144FD" w:rsidP="00B144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>پرستار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77" w:type="dxa"/>
          </w:tcPr>
          <w:p w:rsidR="00B144FD" w:rsidRPr="00500D19" w:rsidRDefault="00B144FD" w:rsidP="00B144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D19">
              <w:rPr>
                <w:rFonts w:cs="B Nazanin"/>
                <w:sz w:val="24"/>
                <w:szCs w:val="24"/>
                <w:rtl/>
                <w:lang w:bidi="fa-IR"/>
              </w:rPr>
              <w:t xml:space="preserve">مختار 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00D19">
              <w:rPr>
                <w:rFonts w:cs="B Nazanin" w:hint="eastAsia"/>
                <w:sz w:val="24"/>
                <w:szCs w:val="24"/>
                <w:rtl/>
                <w:lang w:bidi="fa-IR"/>
              </w:rPr>
              <w:t>عقوب</w:t>
            </w:r>
            <w:r w:rsidRPr="00500D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9" w:type="dxa"/>
          </w:tcPr>
          <w:p w:rsidR="00B144FD" w:rsidRPr="00500D19" w:rsidRDefault="00B144FD" w:rsidP="00B144F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14F0E" w:rsidRPr="006C4BE1" w:rsidRDefault="00314F0E" w:rsidP="00500D19">
      <w:pPr>
        <w:bidi/>
        <w:rPr>
          <w:rFonts w:cs="B Nazanin"/>
        </w:rPr>
      </w:pPr>
    </w:p>
    <w:sectPr w:rsidR="00314F0E" w:rsidRPr="006C4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ewstext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05BA5"/>
    <w:multiLevelType w:val="hybridMultilevel"/>
    <w:tmpl w:val="8438E2DC"/>
    <w:lvl w:ilvl="0" w:tplc="D79063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571DF"/>
    <w:multiLevelType w:val="hybridMultilevel"/>
    <w:tmpl w:val="8312BF76"/>
    <w:lvl w:ilvl="0" w:tplc="A54CF71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DE2NzYyMzI1NjVS0lEKTi0uzszPAykwqgUA5VmmBSwAAAA="/>
  </w:docVars>
  <w:rsids>
    <w:rsidRoot w:val="007804A4"/>
    <w:rsid w:val="00001F68"/>
    <w:rsid w:val="000142DE"/>
    <w:rsid w:val="0003221F"/>
    <w:rsid w:val="00034406"/>
    <w:rsid w:val="0004023B"/>
    <w:rsid w:val="0007466D"/>
    <w:rsid w:val="000830D0"/>
    <w:rsid w:val="000838C4"/>
    <w:rsid w:val="00086A91"/>
    <w:rsid w:val="00091013"/>
    <w:rsid w:val="000912D5"/>
    <w:rsid w:val="000B4B0B"/>
    <w:rsid w:val="000C732E"/>
    <w:rsid w:val="000C7D5E"/>
    <w:rsid w:val="000F05AB"/>
    <w:rsid w:val="00105A1F"/>
    <w:rsid w:val="00111A45"/>
    <w:rsid w:val="001146DA"/>
    <w:rsid w:val="00116F2D"/>
    <w:rsid w:val="00132623"/>
    <w:rsid w:val="00135D29"/>
    <w:rsid w:val="00136547"/>
    <w:rsid w:val="00146481"/>
    <w:rsid w:val="00147453"/>
    <w:rsid w:val="00154EBF"/>
    <w:rsid w:val="0016328A"/>
    <w:rsid w:val="00166DCA"/>
    <w:rsid w:val="00167C1C"/>
    <w:rsid w:val="001715BF"/>
    <w:rsid w:val="00176153"/>
    <w:rsid w:val="00180827"/>
    <w:rsid w:val="001843CD"/>
    <w:rsid w:val="00185BD2"/>
    <w:rsid w:val="00186E43"/>
    <w:rsid w:val="00196053"/>
    <w:rsid w:val="001B6CE9"/>
    <w:rsid w:val="001C418A"/>
    <w:rsid w:val="001C4421"/>
    <w:rsid w:val="001D0B91"/>
    <w:rsid w:val="001E65C8"/>
    <w:rsid w:val="00204390"/>
    <w:rsid w:val="0024324F"/>
    <w:rsid w:val="002446D4"/>
    <w:rsid w:val="00260584"/>
    <w:rsid w:val="00285C0A"/>
    <w:rsid w:val="00286DEE"/>
    <w:rsid w:val="002A0665"/>
    <w:rsid w:val="002B056E"/>
    <w:rsid w:val="002C7A0F"/>
    <w:rsid w:val="002E0EC0"/>
    <w:rsid w:val="002E7F98"/>
    <w:rsid w:val="002F55B0"/>
    <w:rsid w:val="00306AEE"/>
    <w:rsid w:val="0031393C"/>
    <w:rsid w:val="00314F0E"/>
    <w:rsid w:val="00323189"/>
    <w:rsid w:val="00323E6D"/>
    <w:rsid w:val="00324571"/>
    <w:rsid w:val="0032685E"/>
    <w:rsid w:val="0033412D"/>
    <w:rsid w:val="00337B95"/>
    <w:rsid w:val="00342916"/>
    <w:rsid w:val="003743E4"/>
    <w:rsid w:val="00376C81"/>
    <w:rsid w:val="003962E8"/>
    <w:rsid w:val="00397757"/>
    <w:rsid w:val="003A7B05"/>
    <w:rsid w:val="003B20FC"/>
    <w:rsid w:val="003B4411"/>
    <w:rsid w:val="003B6C68"/>
    <w:rsid w:val="003C5D59"/>
    <w:rsid w:val="003C7E81"/>
    <w:rsid w:val="003D20F7"/>
    <w:rsid w:val="003D4409"/>
    <w:rsid w:val="003E6AF2"/>
    <w:rsid w:val="003E7CE1"/>
    <w:rsid w:val="003F31BE"/>
    <w:rsid w:val="00410B1C"/>
    <w:rsid w:val="00420004"/>
    <w:rsid w:val="00420B8C"/>
    <w:rsid w:val="004239CA"/>
    <w:rsid w:val="00426971"/>
    <w:rsid w:val="00451909"/>
    <w:rsid w:val="00452C7C"/>
    <w:rsid w:val="00482371"/>
    <w:rsid w:val="00490EB7"/>
    <w:rsid w:val="004A2B8B"/>
    <w:rsid w:val="004B0762"/>
    <w:rsid w:val="004C7DA5"/>
    <w:rsid w:val="004D1E04"/>
    <w:rsid w:val="004D69C3"/>
    <w:rsid w:val="00500D19"/>
    <w:rsid w:val="005032A4"/>
    <w:rsid w:val="00510F82"/>
    <w:rsid w:val="005274F0"/>
    <w:rsid w:val="00530549"/>
    <w:rsid w:val="005328F9"/>
    <w:rsid w:val="0054045B"/>
    <w:rsid w:val="00541E93"/>
    <w:rsid w:val="005456C1"/>
    <w:rsid w:val="00560C31"/>
    <w:rsid w:val="00581CA9"/>
    <w:rsid w:val="005A251F"/>
    <w:rsid w:val="005A7313"/>
    <w:rsid w:val="005B0218"/>
    <w:rsid w:val="005B6A4A"/>
    <w:rsid w:val="005D0856"/>
    <w:rsid w:val="005D7051"/>
    <w:rsid w:val="005E558D"/>
    <w:rsid w:val="005F296A"/>
    <w:rsid w:val="0060396C"/>
    <w:rsid w:val="0060764A"/>
    <w:rsid w:val="00642CFD"/>
    <w:rsid w:val="00647BB9"/>
    <w:rsid w:val="00650C0B"/>
    <w:rsid w:val="00654E70"/>
    <w:rsid w:val="00673798"/>
    <w:rsid w:val="00684216"/>
    <w:rsid w:val="006872F4"/>
    <w:rsid w:val="00693AB6"/>
    <w:rsid w:val="006B03F5"/>
    <w:rsid w:val="006C4BE1"/>
    <w:rsid w:val="006D0124"/>
    <w:rsid w:val="006D220A"/>
    <w:rsid w:val="006D2BF9"/>
    <w:rsid w:val="006E2BEB"/>
    <w:rsid w:val="006F2DE8"/>
    <w:rsid w:val="00701BD3"/>
    <w:rsid w:val="007207EE"/>
    <w:rsid w:val="007213F9"/>
    <w:rsid w:val="0073046D"/>
    <w:rsid w:val="00731D32"/>
    <w:rsid w:val="00753BE2"/>
    <w:rsid w:val="00754B39"/>
    <w:rsid w:val="00760514"/>
    <w:rsid w:val="00766AEC"/>
    <w:rsid w:val="00771423"/>
    <w:rsid w:val="00776586"/>
    <w:rsid w:val="00776B81"/>
    <w:rsid w:val="00776D8B"/>
    <w:rsid w:val="007804A4"/>
    <w:rsid w:val="0079104F"/>
    <w:rsid w:val="007964FD"/>
    <w:rsid w:val="007A3642"/>
    <w:rsid w:val="007B1C3D"/>
    <w:rsid w:val="007C7DF3"/>
    <w:rsid w:val="007D5D5D"/>
    <w:rsid w:val="007E57E0"/>
    <w:rsid w:val="007F11E0"/>
    <w:rsid w:val="007F31E8"/>
    <w:rsid w:val="00826DC9"/>
    <w:rsid w:val="00834FB4"/>
    <w:rsid w:val="0085627E"/>
    <w:rsid w:val="00856970"/>
    <w:rsid w:val="00874A78"/>
    <w:rsid w:val="00882CAE"/>
    <w:rsid w:val="00892972"/>
    <w:rsid w:val="00893617"/>
    <w:rsid w:val="00894C10"/>
    <w:rsid w:val="00895783"/>
    <w:rsid w:val="008C1593"/>
    <w:rsid w:val="008C2FC2"/>
    <w:rsid w:val="009003C9"/>
    <w:rsid w:val="00902147"/>
    <w:rsid w:val="00910784"/>
    <w:rsid w:val="00910941"/>
    <w:rsid w:val="00917CC3"/>
    <w:rsid w:val="00921B7B"/>
    <w:rsid w:val="009259E6"/>
    <w:rsid w:val="009266DE"/>
    <w:rsid w:val="00926D8C"/>
    <w:rsid w:val="00951842"/>
    <w:rsid w:val="009551C8"/>
    <w:rsid w:val="00957537"/>
    <w:rsid w:val="00963E53"/>
    <w:rsid w:val="009658AA"/>
    <w:rsid w:val="0097335A"/>
    <w:rsid w:val="009A0FB6"/>
    <w:rsid w:val="009A48E3"/>
    <w:rsid w:val="009C170E"/>
    <w:rsid w:val="009E05BD"/>
    <w:rsid w:val="009F19AE"/>
    <w:rsid w:val="00A31B51"/>
    <w:rsid w:val="00A321AC"/>
    <w:rsid w:val="00A33267"/>
    <w:rsid w:val="00A35761"/>
    <w:rsid w:val="00A37E44"/>
    <w:rsid w:val="00A54558"/>
    <w:rsid w:val="00A6371E"/>
    <w:rsid w:val="00A7048E"/>
    <w:rsid w:val="00A74775"/>
    <w:rsid w:val="00A774D4"/>
    <w:rsid w:val="00A8482B"/>
    <w:rsid w:val="00A85382"/>
    <w:rsid w:val="00A920D6"/>
    <w:rsid w:val="00AA1E0F"/>
    <w:rsid w:val="00AB017F"/>
    <w:rsid w:val="00AB099B"/>
    <w:rsid w:val="00AE2F60"/>
    <w:rsid w:val="00AF4010"/>
    <w:rsid w:val="00B142E3"/>
    <w:rsid w:val="00B144FD"/>
    <w:rsid w:val="00B32D8C"/>
    <w:rsid w:val="00B37BF8"/>
    <w:rsid w:val="00B4340D"/>
    <w:rsid w:val="00B447E3"/>
    <w:rsid w:val="00B6554D"/>
    <w:rsid w:val="00B80CA3"/>
    <w:rsid w:val="00B97ED3"/>
    <w:rsid w:val="00BB1419"/>
    <w:rsid w:val="00BB3879"/>
    <w:rsid w:val="00BB6EE9"/>
    <w:rsid w:val="00BC2856"/>
    <w:rsid w:val="00BC3EF7"/>
    <w:rsid w:val="00BD1AA8"/>
    <w:rsid w:val="00C07BBB"/>
    <w:rsid w:val="00C17B28"/>
    <w:rsid w:val="00C17E76"/>
    <w:rsid w:val="00C24581"/>
    <w:rsid w:val="00C27EFA"/>
    <w:rsid w:val="00C37D9B"/>
    <w:rsid w:val="00C37F8B"/>
    <w:rsid w:val="00C43A6B"/>
    <w:rsid w:val="00C46D21"/>
    <w:rsid w:val="00C6632A"/>
    <w:rsid w:val="00C676F6"/>
    <w:rsid w:val="00C71A32"/>
    <w:rsid w:val="00C83856"/>
    <w:rsid w:val="00C9318F"/>
    <w:rsid w:val="00CA1D84"/>
    <w:rsid w:val="00CA7E9A"/>
    <w:rsid w:val="00CC79BA"/>
    <w:rsid w:val="00CD4526"/>
    <w:rsid w:val="00CE4E6E"/>
    <w:rsid w:val="00CE69AF"/>
    <w:rsid w:val="00CF3FB3"/>
    <w:rsid w:val="00D0081D"/>
    <w:rsid w:val="00D03E39"/>
    <w:rsid w:val="00D04D81"/>
    <w:rsid w:val="00D21582"/>
    <w:rsid w:val="00D30C36"/>
    <w:rsid w:val="00D515BB"/>
    <w:rsid w:val="00D6115D"/>
    <w:rsid w:val="00D61D32"/>
    <w:rsid w:val="00D63C42"/>
    <w:rsid w:val="00D64BA4"/>
    <w:rsid w:val="00D82827"/>
    <w:rsid w:val="00DA1009"/>
    <w:rsid w:val="00DA1C24"/>
    <w:rsid w:val="00DB4291"/>
    <w:rsid w:val="00DB60F1"/>
    <w:rsid w:val="00DC21C3"/>
    <w:rsid w:val="00DD5201"/>
    <w:rsid w:val="00DE1B1F"/>
    <w:rsid w:val="00DF6A98"/>
    <w:rsid w:val="00E139F8"/>
    <w:rsid w:val="00E15271"/>
    <w:rsid w:val="00E26482"/>
    <w:rsid w:val="00E45D6A"/>
    <w:rsid w:val="00E5256D"/>
    <w:rsid w:val="00E702B6"/>
    <w:rsid w:val="00E722B3"/>
    <w:rsid w:val="00E8619A"/>
    <w:rsid w:val="00E91AFE"/>
    <w:rsid w:val="00E92506"/>
    <w:rsid w:val="00EA0E16"/>
    <w:rsid w:val="00EB3D6A"/>
    <w:rsid w:val="00EB4054"/>
    <w:rsid w:val="00EC2B69"/>
    <w:rsid w:val="00ED0629"/>
    <w:rsid w:val="00ED31FC"/>
    <w:rsid w:val="00EE630E"/>
    <w:rsid w:val="00F01F28"/>
    <w:rsid w:val="00F23CAE"/>
    <w:rsid w:val="00F36C3C"/>
    <w:rsid w:val="00F4043C"/>
    <w:rsid w:val="00F4459A"/>
    <w:rsid w:val="00F466A8"/>
    <w:rsid w:val="00F70E25"/>
    <w:rsid w:val="00F80C00"/>
    <w:rsid w:val="00F82FA1"/>
    <w:rsid w:val="00F838CC"/>
    <w:rsid w:val="00FA052E"/>
    <w:rsid w:val="00FA522A"/>
    <w:rsid w:val="00FA638F"/>
    <w:rsid w:val="00FC171E"/>
    <w:rsid w:val="00FC2934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DA15-ABF3-4C98-A994-8C8060A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849</Words>
  <Characters>50444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N.Houshmand</cp:lastModifiedBy>
  <cp:revision>2</cp:revision>
  <cp:lastPrinted>2021-02-24T04:58:00Z</cp:lastPrinted>
  <dcterms:created xsi:type="dcterms:W3CDTF">2021-02-24T08:37:00Z</dcterms:created>
  <dcterms:modified xsi:type="dcterms:W3CDTF">2021-02-24T08:37:00Z</dcterms:modified>
</cp:coreProperties>
</file>